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6552B3ED" w:rsidR="004F6610" w:rsidRDefault="00B5140A" w:rsidP="004F6610">
      <w:pPr>
        <w:jc w:val="right"/>
        <w:rPr>
          <w:b/>
        </w:rPr>
      </w:pPr>
      <w:r>
        <w:rPr>
          <w:b/>
        </w:rPr>
        <w:t xml:space="preserve">Załącznik nr 5 </w:t>
      </w:r>
      <w:r w:rsidR="00DC317C">
        <w:rPr>
          <w:b/>
        </w:rPr>
        <w:t>do SIWZ</w:t>
      </w:r>
    </w:p>
    <w:p w14:paraId="1357BFFC" w14:textId="77777777" w:rsidR="00B5140A" w:rsidRPr="00F246C1" w:rsidRDefault="00B5140A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4016D550" w14:textId="3C1ED1E9" w:rsidR="005E0622" w:rsidRPr="003A48A4" w:rsidRDefault="00B5140A" w:rsidP="005E0622">
      <w:pPr>
        <w:spacing w:before="120" w:line="276" w:lineRule="auto"/>
        <w:jc w:val="center"/>
        <w:rPr>
          <w:b/>
          <w:sz w:val="20"/>
          <w:u w:val="single"/>
        </w:rPr>
      </w:pPr>
      <w:r>
        <w:rPr>
          <w:b/>
          <w:sz w:val="20"/>
          <w:highlight w:val="lightGray"/>
          <w:u w:val="single"/>
        </w:rPr>
        <w:t>DOTYCZĄCE PRZYNALEŻNOŚCI DO GRUPY KAPITAŁOWEJ</w:t>
      </w:r>
      <w:r w:rsidR="005E0622" w:rsidRPr="003A48A4">
        <w:rPr>
          <w:b/>
          <w:sz w:val="20"/>
          <w:highlight w:val="lightGray"/>
          <w:u w:val="single"/>
        </w:rPr>
        <w:t xml:space="preserve">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73F6B5A6" w14:textId="73367A8B" w:rsidR="00B5140A" w:rsidRDefault="00B5140A" w:rsidP="00B5140A">
      <w:pPr>
        <w:spacing w:line="276" w:lineRule="auto"/>
        <w:jc w:val="both"/>
        <w:rPr>
          <w:b/>
          <w:szCs w:val="24"/>
        </w:rPr>
      </w:pPr>
      <w:r w:rsidRPr="00AB67C2">
        <w:rPr>
          <w:szCs w:val="24"/>
        </w:rPr>
        <w:t>W związku ze złożeni</w:t>
      </w:r>
      <w:bookmarkStart w:id="0" w:name="_GoBack"/>
      <w:bookmarkEnd w:id="0"/>
      <w:r w:rsidRPr="00AB67C2">
        <w:rPr>
          <w:szCs w:val="24"/>
        </w:rPr>
        <w:t>em oferty w postępowaniu o udzielenie zamówienia publicznego na </w:t>
      </w:r>
      <w:r>
        <w:rPr>
          <w:szCs w:val="24"/>
        </w:rPr>
        <w:t>dostawę materiałów biurowych (nr sprawy: 79/ZZ/AZLZ</w:t>
      </w:r>
      <w:r w:rsidRPr="00AB67C2">
        <w:rPr>
          <w:szCs w:val="24"/>
        </w:rPr>
        <w:t xml:space="preserve">/2016) </w:t>
      </w:r>
      <w:r w:rsidRPr="00AB67C2">
        <w:rPr>
          <w:bCs/>
          <w:szCs w:val="24"/>
        </w:rPr>
        <w:t>oraz powzięciem informacji o</w:t>
      </w:r>
      <w:r>
        <w:rPr>
          <w:bCs/>
          <w:szCs w:val="24"/>
        </w:rPr>
        <w:t> </w:t>
      </w:r>
      <w:r w:rsidRPr="00AB67C2">
        <w:rPr>
          <w:bCs/>
          <w:szCs w:val="24"/>
        </w:rPr>
        <w:t>Wykonawcach, którzy złożyli oferty w niniejszym postepowaniu</w:t>
      </w:r>
      <w:r w:rsidRPr="00AB67C2">
        <w:rPr>
          <w:szCs w:val="24"/>
        </w:rPr>
        <w:t xml:space="preserve"> </w:t>
      </w:r>
      <w:r w:rsidRPr="00AB67C2">
        <w:rPr>
          <w:b/>
          <w:szCs w:val="24"/>
        </w:rPr>
        <w:t xml:space="preserve">oświadczam, że* </w:t>
      </w:r>
    </w:p>
    <w:p w14:paraId="3AAC53F5" w14:textId="77777777" w:rsidR="00B5140A" w:rsidRDefault="00B5140A" w:rsidP="00B5140A">
      <w:pPr>
        <w:spacing w:line="276" w:lineRule="auto"/>
        <w:jc w:val="both"/>
        <w:rPr>
          <w:b/>
          <w:szCs w:val="24"/>
        </w:rPr>
      </w:pPr>
    </w:p>
    <w:p w14:paraId="001DAFD4" w14:textId="77777777" w:rsidR="00B5140A" w:rsidRPr="00AB67C2" w:rsidRDefault="00B5140A" w:rsidP="00B5140A">
      <w:pPr>
        <w:spacing w:line="276" w:lineRule="auto"/>
        <w:jc w:val="both"/>
        <w:rPr>
          <w:b/>
          <w:szCs w:val="24"/>
        </w:rPr>
      </w:pPr>
    </w:p>
    <w:p w14:paraId="1F3EF707" w14:textId="117C78C8" w:rsidR="00B5140A" w:rsidRPr="00E474BF" w:rsidRDefault="00B5140A" w:rsidP="00B5140A">
      <w:pPr>
        <w:pStyle w:val="Akapitzlist"/>
        <w:numPr>
          <w:ilvl w:val="2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 xml:space="preserve">2015r. poz. 184 z </w:t>
      </w:r>
      <w:proofErr w:type="spellStart"/>
      <w:r w:rsidRPr="00E474BF">
        <w:rPr>
          <w:rFonts w:ascii="Times New Roman" w:hAnsi="Times New Roman"/>
          <w:sz w:val="24"/>
          <w:szCs w:val="24"/>
        </w:rPr>
        <w:t>pó</w:t>
      </w:r>
      <w:proofErr w:type="spellEnd"/>
      <w:r w:rsidRPr="00B514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źn</w:t>
      </w:r>
      <w:proofErr w:type="spellEnd"/>
      <w:r>
        <w:rPr>
          <w:rFonts w:ascii="Times New Roman" w:hAnsi="Times New Roman"/>
          <w:sz w:val="24"/>
          <w:szCs w:val="24"/>
        </w:rPr>
        <w:t>. zm.) z Wykonawcami, którzy złożyli oferty w postępowaniu nr 79/ZZ/AZLZ/2016</w:t>
      </w:r>
    </w:p>
    <w:p w14:paraId="0C082BCC" w14:textId="08A68CC7" w:rsidR="00B5140A" w:rsidRDefault="00B5140A" w:rsidP="00B5140A">
      <w:pPr>
        <w:spacing w:line="276" w:lineRule="auto"/>
        <w:jc w:val="both"/>
        <w:rPr>
          <w:szCs w:val="24"/>
        </w:rPr>
      </w:pPr>
    </w:p>
    <w:p w14:paraId="0DEF18FB" w14:textId="289E1B2B" w:rsidR="00B5140A" w:rsidRPr="00B5140A" w:rsidRDefault="00B5140A" w:rsidP="00B5140A">
      <w:pPr>
        <w:spacing w:line="276" w:lineRule="auto"/>
        <w:jc w:val="both"/>
        <w:rPr>
          <w:szCs w:val="24"/>
        </w:rPr>
      </w:pPr>
      <w:r>
        <w:rPr>
          <w:szCs w:val="24"/>
        </w:rPr>
        <w:t>lub</w:t>
      </w:r>
    </w:p>
    <w:p w14:paraId="5AA39C69" w14:textId="19C4AA37" w:rsidR="00B5140A" w:rsidRPr="00E474BF" w:rsidRDefault="00B5140A" w:rsidP="00B5140A">
      <w:pPr>
        <w:pStyle w:val="Akapitzlist"/>
        <w:numPr>
          <w:ilvl w:val="2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="00500FDF">
        <w:rPr>
          <w:rFonts w:ascii="Times New Roman" w:hAnsi="Times New Roman"/>
          <w:sz w:val="24"/>
          <w:szCs w:val="24"/>
        </w:rPr>
        <w:t xml:space="preserve">2015r. poz. 184 z </w:t>
      </w:r>
      <w:proofErr w:type="spellStart"/>
      <w:r w:rsidR="00500FDF">
        <w:rPr>
          <w:rFonts w:ascii="Times New Roman" w:hAnsi="Times New Roman"/>
          <w:sz w:val="24"/>
          <w:szCs w:val="24"/>
        </w:rPr>
        <w:t>późn</w:t>
      </w:r>
      <w:proofErr w:type="spellEnd"/>
      <w:r w:rsidR="00500FDF">
        <w:rPr>
          <w:rFonts w:ascii="Times New Roman" w:hAnsi="Times New Roman"/>
          <w:sz w:val="24"/>
          <w:szCs w:val="24"/>
        </w:rPr>
        <w:t xml:space="preserve">. zm.) z następującymi Wykonawcami, którzy złożyli oferty w postępowaniu nr 79/ZZ/AZLZ/2016 </w:t>
      </w:r>
      <w:r w:rsidRPr="00E474BF">
        <w:rPr>
          <w:rFonts w:ascii="Times New Roman" w:hAnsi="Times New Roman"/>
          <w:sz w:val="24"/>
          <w:szCs w:val="24"/>
        </w:rPr>
        <w:t>(należy podać nazwy i adresy siedzib):</w:t>
      </w:r>
    </w:p>
    <w:p w14:paraId="51B452C4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DD8154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35B40F3E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57B992F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5470417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</w:t>
      </w:r>
    </w:p>
    <w:p w14:paraId="28C2C6F0" w14:textId="4BC7F812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41FF604F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7D1E999A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9F7A029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074A659" w14:textId="5356BF8D" w:rsidR="00B5140A" w:rsidRPr="00AB67C2" w:rsidRDefault="00B5140A" w:rsidP="00B5140A">
      <w:pPr>
        <w:pStyle w:val="Akapitzlist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  <w:t>.......................................................</w:t>
      </w:r>
    </w:p>
    <w:p w14:paraId="661E5C74" w14:textId="77777777" w:rsidR="00B5140A" w:rsidRPr="00AB67C2" w:rsidRDefault="00B5140A" w:rsidP="00B5140A">
      <w:pPr>
        <w:pStyle w:val="Akapitzlist"/>
        <w:tabs>
          <w:tab w:val="left" w:pos="3544"/>
        </w:tabs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35CDA9DB" w14:textId="77777777" w:rsidR="00B5140A" w:rsidRPr="00AB67C2" w:rsidRDefault="00B5140A" w:rsidP="00B5140A">
      <w:pPr>
        <w:pStyle w:val="Akapitzlist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  <w:t>w imieniu Wykonawcy**</w:t>
      </w:r>
    </w:p>
    <w:p w14:paraId="69771736" w14:textId="77777777" w:rsidR="00B5140A" w:rsidRDefault="00B5140A" w:rsidP="00B5140A">
      <w:pPr>
        <w:jc w:val="both"/>
        <w:rPr>
          <w:b/>
          <w:szCs w:val="24"/>
          <w:u w:val="single"/>
        </w:rPr>
      </w:pPr>
    </w:p>
    <w:p w14:paraId="766577D6" w14:textId="77777777" w:rsidR="00B5140A" w:rsidRDefault="00B5140A" w:rsidP="00B5140A">
      <w:pPr>
        <w:spacing w:line="276" w:lineRule="auto"/>
        <w:jc w:val="both"/>
        <w:rPr>
          <w:rFonts w:ascii="Tahoma" w:hAnsi="Tahoma" w:cs="Tahoma"/>
          <w:sz w:val="20"/>
        </w:rPr>
      </w:pPr>
    </w:p>
    <w:p w14:paraId="2A12AA53" w14:textId="77777777" w:rsidR="00B5140A" w:rsidRPr="00F246C1" w:rsidRDefault="00B5140A" w:rsidP="00B5140A">
      <w:pPr>
        <w:rPr>
          <w:rFonts w:ascii="Tahoma" w:hAnsi="Tahoma" w:cs="Tahoma"/>
          <w:sz w:val="16"/>
          <w:szCs w:val="16"/>
        </w:rPr>
      </w:pPr>
    </w:p>
    <w:p w14:paraId="291CFA4F" w14:textId="77777777" w:rsidR="00B5140A" w:rsidRDefault="00B5140A" w:rsidP="00B5140A">
      <w:pPr>
        <w:rPr>
          <w:rFonts w:ascii="Tahoma" w:hAnsi="Tahoma" w:cs="Tahoma"/>
          <w:sz w:val="16"/>
          <w:szCs w:val="16"/>
        </w:rPr>
      </w:pPr>
    </w:p>
    <w:p w14:paraId="57BB7F77" w14:textId="77777777" w:rsidR="00B5140A" w:rsidRPr="00AB67C2" w:rsidRDefault="00B5140A" w:rsidP="00B5140A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AB67C2">
        <w:rPr>
          <w:rFonts w:ascii="Tahoma" w:hAnsi="Tahoma" w:cs="Tahoma"/>
          <w:i/>
          <w:sz w:val="18"/>
          <w:szCs w:val="18"/>
        </w:rPr>
        <w:t xml:space="preserve">*Należy wypełnić obowiązkowo punkt I lub punkt II      </w:t>
      </w:r>
    </w:p>
    <w:p w14:paraId="4F15DF1B" w14:textId="77777777" w:rsidR="00B5140A" w:rsidRPr="00AB67C2" w:rsidRDefault="00B5140A" w:rsidP="00B5140A">
      <w:pPr>
        <w:rPr>
          <w:rFonts w:ascii="Tahoma" w:hAnsi="Tahoma" w:cs="Tahoma"/>
          <w:i/>
          <w:sz w:val="18"/>
          <w:szCs w:val="18"/>
        </w:rPr>
      </w:pPr>
      <w:r w:rsidRPr="00AB67C2">
        <w:rPr>
          <w:rFonts w:ascii="Tahoma" w:hAnsi="Tahoma" w:cs="Tahoma"/>
          <w:i/>
          <w:sz w:val="18"/>
          <w:szCs w:val="18"/>
        </w:rPr>
        <w:t>**Podpisuje każdy Wykonawca składający ofertę. W przypadku Wykonawców wspólnie ubiegających się o zamówienie oświadczenie składa każdy z Wykonawców z osobna.</w:t>
      </w:r>
    </w:p>
    <w:p w14:paraId="3A646042" w14:textId="77777777" w:rsidR="005E0622" w:rsidRPr="00790FC7" w:rsidRDefault="005E0622" w:rsidP="00B5140A">
      <w:pPr>
        <w:spacing w:after="120" w:line="276" w:lineRule="auto"/>
        <w:jc w:val="both"/>
        <w:rPr>
          <w:b/>
          <w:sz w:val="20"/>
          <w:u w:val="single"/>
        </w:rPr>
      </w:pPr>
    </w:p>
    <w:sectPr w:rsidR="005E0622" w:rsidRPr="00790FC7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340A9A" w:rsidRDefault="00340A9A">
      <w:r>
        <w:separator/>
      </w:r>
    </w:p>
  </w:endnote>
  <w:endnote w:type="continuationSeparator" w:id="0">
    <w:p w14:paraId="62174FC5" w14:textId="77777777"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FDF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340A9A" w:rsidRDefault="00340A9A">
      <w:r>
        <w:separator/>
      </w:r>
    </w:p>
  </w:footnote>
  <w:footnote w:type="continuationSeparator" w:id="0">
    <w:p w14:paraId="70BEF1AC" w14:textId="77777777"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3ADD4A0A" w:rsidR="005E0622" w:rsidRDefault="005E0622">
    <w:pPr>
      <w:pStyle w:val="Nagwek"/>
    </w:pPr>
    <w:r>
      <w:t>P</w:t>
    </w:r>
    <w:r w:rsidR="000C0EF1">
      <w:t>ostępowanie nr 79/ZZ/AZLZ</w:t>
    </w:r>
    <w:r>
      <w:t>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DF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40A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B514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5E52-9D07-490C-8CB9-2DF9EAA3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2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</cp:revision>
  <cp:lastPrinted>2016-11-10T11:08:00Z</cp:lastPrinted>
  <dcterms:created xsi:type="dcterms:W3CDTF">2016-11-10T11:10:00Z</dcterms:created>
  <dcterms:modified xsi:type="dcterms:W3CDTF">2016-11-10T14:15:00Z</dcterms:modified>
</cp:coreProperties>
</file>